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18" w:rsidRDefault="002E0D18" w:rsidP="002E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                                                        Утверждаю:</w:t>
      </w:r>
    </w:p>
    <w:p w:rsidR="002E0D18" w:rsidRDefault="002E0D18" w:rsidP="002E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                                     директор МБУ ДО «ДДТ»</w:t>
      </w:r>
    </w:p>
    <w:p w:rsidR="002E0D18" w:rsidRDefault="002E0D18" w:rsidP="002E0D1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2E0D18" w:rsidRDefault="002E0D18" w:rsidP="002E0D1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                                               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2E0D18" w:rsidRDefault="006E13C5" w:rsidP="002E0D1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09.2022</w:t>
      </w:r>
      <w:r w:rsidR="002E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/1 от 1.09.2022</w:t>
      </w:r>
      <w:r w:rsidR="002E0D1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0D18" w:rsidRDefault="002E0D18" w:rsidP="002E0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18" w:rsidRDefault="002E0D18" w:rsidP="002E0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18" w:rsidRDefault="002E0D18" w:rsidP="002E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18" w:rsidRDefault="002E0D18" w:rsidP="002E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18" w:rsidRDefault="002E0D18" w:rsidP="002E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18" w:rsidRDefault="002E0D18" w:rsidP="002E0D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0D18" w:rsidRDefault="002E0D18" w:rsidP="002E0D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плану МБУ ДО «ДДТ»</w:t>
      </w:r>
    </w:p>
    <w:p w:rsidR="002E0D18" w:rsidRDefault="002E0D18" w:rsidP="002E0D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– 2023</w:t>
      </w:r>
    </w:p>
    <w:p w:rsidR="002E0D18" w:rsidRDefault="002E0D18" w:rsidP="002E0D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E0D18" w:rsidRDefault="002E0D18" w:rsidP="002E0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18" w:rsidRDefault="002E0D18" w:rsidP="002E0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ое бюджет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Дом детского творчества» является учреждением дополнительного образования детей. </w:t>
      </w:r>
    </w:p>
    <w:p w:rsidR="002E0D18" w:rsidRDefault="002E0D18" w:rsidP="002E0D18">
      <w:pPr>
        <w:tabs>
          <w:tab w:val="left" w:pos="381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азработан на основе следующих нормативных документов:</w:t>
      </w:r>
    </w:p>
    <w:p w:rsidR="002E0D18" w:rsidRDefault="002E0D18" w:rsidP="002E0D1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дународного уровня: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</w:p>
    <w:p w:rsidR="002E0D18" w:rsidRDefault="002E0D18" w:rsidP="002E0D18">
      <w:pPr>
        <w:tabs>
          <w:tab w:val="left" w:pos="960"/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дерального уровня: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;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6" w:anchor="6580IP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</w:t>
        </w:r>
        <w:proofErr w:type="gramStart"/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"</w:t>
        </w:r>
      </w:hyperlink>
      <w:r>
        <w:t xml:space="preserve"> 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28 сентября 2020 года N 28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7" w:anchor="6540IN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Порядок организации и осуществления образовательной деятельности по дополнительным общеобразовательным программа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0D18" w:rsidRDefault="002E0D18" w:rsidP="002E0D18">
      <w:pPr>
        <w:tabs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просвещения РФ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9 ноября 2018 года N 196</w:t>
      </w:r>
    </w:p>
    <w:p w:rsidR="002E0D18" w:rsidRDefault="002E0D18" w:rsidP="002E0D1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я учреждения: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У ДО «ДДТ»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МБУ ДО «ДДТ» на 2022-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D18" w:rsidRDefault="002E0D18" w:rsidP="002E0D1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БУ ДО «ДДТ» на 2022-2023 учебный год</w:t>
      </w:r>
    </w:p>
    <w:p w:rsidR="002E0D18" w:rsidRDefault="002E0D18" w:rsidP="002E0D18">
      <w:pPr>
        <w:tabs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ый план МБУ Д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» 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м образовательного учреждения, призван обеспечить выполнение основных целей:</w:t>
      </w:r>
    </w:p>
    <w:p w:rsidR="002E0D18" w:rsidRDefault="002E0D18" w:rsidP="002E0D18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ого подхода к ребенку;</w:t>
      </w:r>
    </w:p>
    <w:p w:rsidR="002E0D18" w:rsidRDefault="002E0D18" w:rsidP="002E0D18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у детей.</w:t>
      </w: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ешает задачи развития детей в следующих направленностях:</w:t>
      </w:r>
    </w:p>
    <w:p w:rsidR="002E0D18" w:rsidRDefault="002E0D18" w:rsidP="002E0D1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уманитарная</w:t>
      </w:r>
    </w:p>
    <w:p w:rsidR="002E0D18" w:rsidRDefault="002E0D18" w:rsidP="002E0D1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стетическая</w:t>
      </w:r>
    </w:p>
    <w:p w:rsidR="002E0D18" w:rsidRDefault="002E0D18" w:rsidP="002E0D1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proofErr w:type="gramEnd"/>
    </w:p>
    <w:p w:rsidR="002E0D18" w:rsidRDefault="002E0D18" w:rsidP="002E0D1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  <w:proofErr w:type="gramEnd"/>
    </w:p>
    <w:p w:rsidR="002E0D18" w:rsidRDefault="002E0D18" w:rsidP="002E0D1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еведческая</w:t>
      </w: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часть Учебного плана МБУ ДО «ДДТ» на 2022-2023 учебный год отведена на привитие знаний, умений и навыков по профилю объединений, соответствующим Муниципальному бюджетному учреждению дополнительного образования «Дом детского творчества» </w:t>
      </w: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 деятельность Серия 05Л01 № 0003999 Регистрационный № 9586 от 25.03.202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D18" w:rsidRDefault="002E0D18" w:rsidP="002E0D1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я образовательного процесс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МБУ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«ДДТ» характеризуется следующими особенностями:</w:t>
      </w:r>
    </w:p>
    <w:p w:rsidR="002E0D18" w:rsidRDefault="002E0D18" w:rsidP="002E0D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аются в объединениях Дома детского творчества в свободное от основной учебы время;</w:t>
      </w:r>
    </w:p>
    <w:p w:rsidR="002E0D18" w:rsidRDefault="002E0D18" w:rsidP="002E0D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уется на добровольных началах всех сторон (дети, родители, педагоги);</w:t>
      </w:r>
    </w:p>
    <w:p w:rsidR="002E0D18" w:rsidRDefault="002E0D18" w:rsidP="002E0D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яются возможности сочетать различные направления и формы занятий:</w:t>
      </w:r>
    </w:p>
    <w:p w:rsidR="002E0D18" w:rsidRDefault="002E0D18" w:rsidP="002E0D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существляется в одновозрастных и разновозрастных объединениях;</w:t>
      </w:r>
    </w:p>
    <w:p w:rsidR="002E0D18" w:rsidRDefault="002E0D18" w:rsidP="002E0D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объединений в других образовательных учреждениях, данная практика характерна для нашего учреждения.</w:t>
      </w:r>
    </w:p>
    <w:p w:rsidR="002E0D18" w:rsidRDefault="002E0D18" w:rsidP="002E0D18">
      <w:pPr>
        <w:spacing w:after="0" w:line="240" w:lineRule="auto"/>
        <w:ind w:left="9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Учебный год в МБУ ДО «ДДТ» начинается 1 сентября и заканчивается - 31 мая.  Занятия в объединениях МБУ ДО «ДДТ» с 15 сентября, так как до 15 сентября производится рекламная компания объединений различных направлений и комплектование учебных групп.</w:t>
      </w:r>
    </w:p>
    <w:p w:rsidR="002E0D18" w:rsidRDefault="002E0D18" w:rsidP="002E0D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МБУ ДО «ДДТ» организует обучение в течение всего учебного года, включая каникулы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»  работ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6-дневной  недели  с 8 до 18 часов согласно расписанию занятий:</w:t>
      </w:r>
    </w:p>
    <w:p w:rsidR="002E0D18" w:rsidRDefault="002E0D18" w:rsidP="002E0D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8.00  часов;</w:t>
      </w:r>
    </w:p>
    <w:p w:rsidR="002E0D18" w:rsidRDefault="002E0D18" w:rsidP="002E0D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– с 13.00 часов;</w:t>
      </w:r>
    </w:p>
    <w:p w:rsidR="002E0D18" w:rsidRDefault="002E0D18" w:rsidP="002E0D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оскресенье.</w:t>
      </w:r>
    </w:p>
    <w:p w:rsidR="002E0D18" w:rsidRDefault="002E0D18" w:rsidP="002E0D1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18" w:rsidRDefault="002E0D18" w:rsidP="002E0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дельная нагрузка учащегося устанавливается исходя из психологической, педагогической целесообразности:</w:t>
      </w:r>
    </w:p>
    <w:p w:rsidR="002E0D18" w:rsidRDefault="002E0D18" w:rsidP="002E0D1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1 года обучения 4 часа, 2 и последующих годов обучения не менее 6 часов в неделю.</w:t>
      </w:r>
    </w:p>
    <w:p w:rsidR="002E0D18" w:rsidRDefault="002E0D18" w:rsidP="002E0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никулярный период регламентируется вышестоящими органами Управления обра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айон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 отличается тем, что в эти дни педагогам рекомендуется участвовать вместе с обучающимися в масс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ых мероприятиях и работать по специальному каникулярному пла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МБУ ДО «ДДТ» совпадает со школьными каникулами.</w:t>
      </w:r>
    </w:p>
    <w:p w:rsidR="002E0D18" w:rsidRDefault="002E0D18" w:rsidP="002E0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учебных занятий с учащимися осуществляется в соответствии с расписанием занятий, где указываются название объединения, год обучения, учебные группы, время и продолжительность занятий, место проведения, количество часов в неделю, Ф.И.О. педагога дополнительного образования.    </w:t>
      </w:r>
    </w:p>
    <w:p w:rsidR="002E0D18" w:rsidRDefault="002E0D18" w:rsidP="002E0D1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рный вариант расписания составляется к 15 сентября, а окончательный утверждается 1 октября. Общее расписание утверждается директором МБУ ДО «ДДТ». В течение года расписание может корректироваться в связи с производственной необходимостью. Допускается перенос занятий педагогами дополнительного образования по согласованию с администрацией учреждения.</w:t>
      </w:r>
    </w:p>
    <w:p w:rsidR="002E0D18" w:rsidRDefault="002E0D18" w:rsidP="002E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исание занятий составляется с учётом возможностей педагогов, обучающихся, занятости кабинетов и в соответствии с требованиями СанПиН. Согласно нор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 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ставляет 45 минут, для детей дошкольного возраста и учащихся 1 класса– 25 - 30 минут.</w:t>
      </w:r>
    </w:p>
    <w:p w:rsidR="002E0D18" w:rsidRDefault="002E0D18" w:rsidP="002E0D18"/>
    <w:p w:rsidR="002E0D18" w:rsidRDefault="002E0D18" w:rsidP="002E0D1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E0D18" w:rsidRDefault="002E0D18" w:rsidP="002E0D1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E0D18" w:rsidRDefault="002E0D18" w:rsidP="002E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ДД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E0D18" w:rsidRDefault="002E0D18" w:rsidP="002E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– 2022 год.</w:t>
      </w:r>
    </w:p>
    <w:p w:rsidR="002E0D18" w:rsidRDefault="002E0D18" w:rsidP="002E0D18">
      <w:pPr>
        <w:rPr>
          <w:rFonts w:ascii="Times New Roman" w:hAnsi="Times New Roman" w:cs="Times New Roman"/>
          <w:sz w:val="24"/>
          <w:szCs w:val="24"/>
        </w:rPr>
      </w:pPr>
    </w:p>
    <w:p w:rsidR="002E0D18" w:rsidRDefault="002E0D18" w:rsidP="002E0D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3"/>
        <w:gridCol w:w="3857"/>
        <w:gridCol w:w="1129"/>
        <w:gridCol w:w="851"/>
        <w:gridCol w:w="850"/>
        <w:gridCol w:w="993"/>
        <w:gridCol w:w="992"/>
        <w:gridCol w:w="1128"/>
      </w:tblGrid>
      <w:tr w:rsidR="002E0D18" w:rsidTr="00DB516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школы,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во 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2E0D18" w:rsidTr="00DB516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раеведческая направленность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Юсупова Лаура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Курамагомедовна</w:t>
            </w:r>
            <w:proofErr w:type="spellEnd"/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КОУ«</w:t>
            </w:r>
            <w:proofErr w:type="gram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FA6DA2" w:rsidRDefault="00821B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0348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 МКОУ «Александрийская СОШ» </w:t>
            </w: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«Юный краеве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0348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FA6DA2" w:rsidRDefault="006E13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42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Марьям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18" w:rsidRPr="0071517B"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«Краеведение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FA6DA2" w:rsidRDefault="00421FD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A1" w:rsidRPr="0071517B" w:rsidRDefault="000348A1" w:rsidP="00FA6D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Джабуев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Саадулаевн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Краснооктябрьсая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18" w:rsidRPr="0071517B" w:rsidRDefault="000348A1" w:rsidP="00FA6D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«Дагестан: о прошлом и настоящем –для будущег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6E13C5" w:rsidRDefault="006E13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E0D18" w:rsidTr="00DB516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D18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ественнонаучная  </w:t>
            </w:r>
            <w:r w:rsidR="002E0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ность</w:t>
            </w:r>
            <w:proofErr w:type="gramEnd"/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421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Гулиджанов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 МКОУ «</w:t>
            </w:r>
            <w:proofErr w:type="gram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Совхозная  СОШ</w:t>
            </w:r>
            <w:proofErr w:type="gram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№6» </w:t>
            </w: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«Юный эколог»</w:t>
            </w:r>
            <w:r w:rsidR="002E0D18"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421FD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Ахьядовн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эколог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DB51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нимательная экология»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DB5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DB5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E0D18" w:rsidTr="00DB516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D18" w:rsidRDefault="002E0D1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 – гуманитарная направленность</w:t>
            </w:r>
          </w:p>
        </w:tc>
      </w:tr>
      <w:tr w:rsidR="002E0D18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715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E0D18" w:rsidRPr="0071517B" w:rsidRDefault="002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КОУ «Брянская СОШ»</w:t>
            </w:r>
          </w:p>
          <w:p w:rsidR="002E0D18" w:rsidRPr="0071517B" w:rsidRDefault="002E0D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17B">
              <w:rPr>
                <w:rFonts w:ascii="Times New Roman" w:hAnsi="Times New Roman" w:cs="Times New Roman"/>
                <w:i/>
                <w:sz w:val="24"/>
                <w:szCs w:val="24"/>
              </w:rPr>
              <w:t>Мы волонтер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DB5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DB5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Pr="0071517B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D18" w:rsidRPr="0071517B" w:rsidRDefault="002E0D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E0D18" w:rsidTr="00AA2E26">
        <w:trPr>
          <w:trHeight w:val="9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1B32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5168" w:rsidRPr="00DB5168" w:rsidRDefault="00DB5168" w:rsidP="004C7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  <w:p w:rsidR="00DB5168" w:rsidRPr="00DB5168" w:rsidRDefault="00DB5168" w:rsidP="004C7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proofErr w:type="spellEnd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18" w:rsidRDefault="00DB5168" w:rsidP="004C79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168"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8" w:rsidRDefault="002E0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D18" w:rsidRDefault="004C79D5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E26" w:rsidTr="009B0941">
        <w:trPr>
          <w:trHeight w:val="4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Pr="000F407D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Нуцалхановна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МКОУ «Александрийская СОШ»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i/>
                <w:sz w:val="24"/>
                <w:szCs w:val="24"/>
              </w:rPr>
              <w:t>«Художественное чтение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Pr="001B3257" w:rsidRDefault="006E13C5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A2E26" w:rsidTr="00DB516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ая направленность</w:t>
            </w:r>
          </w:p>
        </w:tc>
      </w:tr>
      <w:tr w:rsidR="00AA2E26" w:rsidTr="0071517B">
        <w:trPr>
          <w:trHeight w:val="8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»,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30</w:t>
            </w:r>
          </w:p>
        </w:tc>
      </w:tr>
      <w:tr w:rsidR="00AA2E26" w:rsidTr="0071517B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Pr="0071517B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Сахратулаев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Шуайбович</w:t>
            </w:r>
            <w:proofErr w:type="spellEnd"/>
          </w:p>
          <w:p w:rsidR="00AA2E26" w:rsidRPr="0071517B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proofErr w:type="spellEnd"/>
            <w:r w:rsidRPr="007151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17B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Default="006E13C5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4C79D5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4C79D5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4C79D5">
              <w:rPr>
                <w:rFonts w:ascii="Times New Roman" w:hAnsi="Times New Roman" w:cs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6E13C5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AA2E26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2E26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E26" w:rsidTr="00DB516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– эстетическая направленность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й Иван Викторович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Совхозная СОШ №6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езьба по дереву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2E26" w:rsidRPr="001B3257" w:rsidRDefault="00AA2E26" w:rsidP="00AA2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Первомайская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6E13C5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6E13C5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E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3C5">
              <w:rPr>
                <w:rFonts w:ascii="Times New Roman" w:hAnsi="Times New Roman" w:cs="Times New Roman"/>
                <w:sz w:val="24"/>
                <w:szCs w:val="24"/>
              </w:rPr>
              <w:t>Насрудиновна</w:t>
            </w:r>
            <w:proofErr w:type="spellEnd"/>
          </w:p>
          <w:p w:rsidR="00AA2E26" w:rsidRPr="006E13C5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 w:rsidRPr="006E13C5">
              <w:rPr>
                <w:rFonts w:ascii="Times New Roman" w:hAnsi="Times New Roman" w:cs="Times New Roman"/>
                <w:i/>
                <w:sz w:val="24"/>
                <w:szCs w:val="24"/>
              </w:rPr>
              <w:t>Аверьяновская</w:t>
            </w:r>
            <w:proofErr w:type="spellEnd"/>
            <w:r w:rsidRPr="006E1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AA2E26" w:rsidRPr="006E13C5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C1779">
              <w:rPr>
                <w:rFonts w:ascii="Times New Roman" w:hAnsi="Times New Roman" w:cs="Times New Roman"/>
                <w:i/>
                <w:sz w:val="24"/>
                <w:szCs w:val="24"/>
              </w:rPr>
              <w:t>Умей-ка</w:t>
            </w:r>
            <w:bookmarkStart w:id="0" w:name="_GoBack"/>
            <w:bookmarkEnd w:id="0"/>
            <w:r w:rsidRPr="006E13C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A2E26" w:rsidRPr="006E13C5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6E13C5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6E13C5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6E13C5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6E13C5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6E13C5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6E13C5" w:rsidRDefault="006E13C5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новна</w:t>
            </w:r>
            <w:proofErr w:type="spellEnd"/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стерская чудес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4E2A3A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0F407D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Ажай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  <w:p w:rsidR="00AA2E26" w:rsidRPr="000F407D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Аверьяновская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07D">
              <w:rPr>
                <w:rFonts w:ascii="Times New Roman" w:hAnsi="Times New Roman" w:cs="Times New Roman"/>
                <w:i/>
                <w:sz w:val="24"/>
                <w:szCs w:val="24"/>
              </w:rPr>
              <w:t>Город волшебников</w:t>
            </w: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юбовь Павловна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й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ир танц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агомедовна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ександрийская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821B2E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26" w:rsidRDefault="00AA2E26" w:rsidP="00AA2E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ская гимназия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Ритмы Кавказ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ерья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ая кисточка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утдиновна</w:t>
            </w:r>
            <w:proofErr w:type="spellEnd"/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езадое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мелые руч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реографическое искусств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бековна</w:t>
            </w:r>
            <w:proofErr w:type="spellEnd"/>
          </w:p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е дизайнер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DB5168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  <w:p w:rsidR="00AA2E26" w:rsidRPr="00DB5168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proofErr w:type="spellEnd"/>
            <w:r w:rsidRPr="00DB51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16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821B2E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EA7C21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21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A7C21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EA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C2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AA2E26" w:rsidRPr="00EA7C21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2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A7C21"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 w:rsidRPr="00EA7C2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аранда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0F407D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proofErr w:type="spell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  <w:p w:rsidR="00AA2E26" w:rsidRPr="000F407D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Аверьяновская</w:t>
            </w:r>
            <w:proofErr w:type="spell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07D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палитра</w:t>
            </w:r>
            <w:r w:rsidRPr="000F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художни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Яснополянская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частливое детств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ериховна</w:t>
            </w:r>
            <w:proofErr w:type="spellEnd"/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шкатул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еб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деса рукодел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821B2E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  <w:p w:rsidR="00AA2E26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язание на спицах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  <w:p w:rsidR="00AA2E26" w:rsidRDefault="00AA2E26" w:rsidP="00AA2E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Pr="001B3257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Pr="001B3257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Pr="00932AEF" w:rsidRDefault="00AA2E26" w:rsidP="00AA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EF">
              <w:rPr>
                <w:rFonts w:ascii="Times New Roman" w:hAnsi="Times New Roman" w:cs="Times New Roman"/>
                <w:sz w:val="24"/>
                <w:szCs w:val="24"/>
              </w:rPr>
              <w:t>Хизирова</w:t>
            </w:r>
            <w:proofErr w:type="spellEnd"/>
            <w:r w:rsidRPr="0093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AEF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93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AEF">
              <w:rPr>
                <w:rFonts w:ascii="Times New Roman" w:hAnsi="Times New Roman" w:cs="Times New Roman"/>
                <w:sz w:val="24"/>
                <w:szCs w:val="24"/>
              </w:rPr>
              <w:t>Хадумовна</w:t>
            </w:r>
            <w:proofErr w:type="spellEnd"/>
          </w:p>
          <w:p w:rsidR="00AA2E26" w:rsidRDefault="00AA2E26" w:rsidP="00AA2E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ская гимназия»</w:t>
            </w:r>
          </w:p>
          <w:p w:rsidR="00AA2E26" w:rsidRDefault="00AA2E26" w:rsidP="00CC1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r w:rsidR="00CC1779">
              <w:rPr>
                <w:rFonts w:ascii="Times New Roman" w:hAnsi="Times New Roman" w:cs="Times New Roman"/>
                <w:i/>
                <w:sz w:val="24"/>
                <w:szCs w:val="24"/>
              </w:rPr>
              <w:t>АРТ- сту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26" w:rsidRDefault="00AA2E26" w:rsidP="00AA2E2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AA2E26" w:rsidTr="00DB51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Default="00AA2E26" w:rsidP="00AA2E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AA2E26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26" w:rsidRDefault="00576A41" w:rsidP="00AA2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26" w:rsidRDefault="002D36AC" w:rsidP="00AA2E2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1</w:t>
            </w:r>
          </w:p>
        </w:tc>
      </w:tr>
    </w:tbl>
    <w:p w:rsidR="002E0D18" w:rsidRDefault="002E0D18" w:rsidP="002E0D18"/>
    <w:p w:rsidR="002E0D18" w:rsidRDefault="002E0D18" w:rsidP="002E0D18"/>
    <w:p w:rsidR="002E0D18" w:rsidRDefault="002E0D18" w:rsidP="002E0D18">
      <w:pPr>
        <w:tabs>
          <w:tab w:val="left" w:pos="22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E0D18" w:rsidRDefault="002E0D18" w:rsidP="002E0D18">
      <w:pPr>
        <w:tabs>
          <w:tab w:val="left" w:pos="22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  дополн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491FC5">
        <w:rPr>
          <w:rFonts w:ascii="Times New Roman" w:hAnsi="Times New Roman" w:cs="Times New Roman"/>
          <w:sz w:val="24"/>
          <w:szCs w:val="24"/>
        </w:rPr>
        <w:t>нием с сентября по январь –</w:t>
      </w:r>
      <w:r w:rsidR="00F312D1">
        <w:rPr>
          <w:rFonts w:ascii="Times New Roman" w:hAnsi="Times New Roman" w:cs="Times New Roman"/>
          <w:sz w:val="24"/>
          <w:szCs w:val="24"/>
        </w:rPr>
        <w:t xml:space="preserve"> 1123</w:t>
      </w:r>
    </w:p>
    <w:p w:rsidR="002E0D18" w:rsidRPr="00491FC5" w:rsidRDefault="002E0D18" w:rsidP="002E0D18">
      <w:pPr>
        <w:tabs>
          <w:tab w:val="left" w:pos="22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91FC5">
        <w:rPr>
          <w:rFonts w:ascii="Times New Roman" w:hAnsi="Times New Roman" w:cs="Times New Roman"/>
          <w:sz w:val="24"/>
          <w:szCs w:val="24"/>
        </w:rPr>
        <w:tab/>
      </w:r>
      <w:r w:rsidRPr="00491FC5">
        <w:rPr>
          <w:rFonts w:ascii="Times New Roman" w:hAnsi="Times New Roman" w:cs="Times New Roman"/>
          <w:sz w:val="24"/>
          <w:szCs w:val="24"/>
        </w:rPr>
        <w:tab/>
      </w:r>
      <w:r w:rsidRPr="00491FC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491F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0D18" w:rsidRPr="00491FC5" w:rsidRDefault="002E0D18" w:rsidP="002E0D18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FC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491FC5">
        <w:rPr>
          <w:rFonts w:ascii="Times New Roman" w:hAnsi="Times New Roman" w:cs="Times New Roman"/>
          <w:sz w:val="24"/>
          <w:szCs w:val="24"/>
        </w:rPr>
        <w:t xml:space="preserve"> краеведческое направление –</w:t>
      </w:r>
      <w:r w:rsidR="00CC1779">
        <w:rPr>
          <w:rFonts w:ascii="Times New Roman" w:hAnsi="Times New Roman" w:cs="Times New Roman"/>
          <w:sz w:val="24"/>
          <w:szCs w:val="24"/>
        </w:rPr>
        <w:t xml:space="preserve">  </w:t>
      </w:r>
      <w:r w:rsidRPr="00491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779">
        <w:rPr>
          <w:rFonts w:ascii="Times New Roman" w:hAnsi="Times New Roman" w:cs="Times New Roman"/>
          <w:sz w:val="24"/>
          <w:szCs w:val="24"/>
        </w:rPr>
        <w:t>4  объединения</w:t>
      </w:r>
      <w:proofErr w:type="gramEnd"/>
      <w:r w:rsidR="000324D7"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CC1779">
        <w:rPr>
          <w:rFonts w:ascii="Times New Roman" w:hAnsi="Times New Roman" w:cs="Times New Roman"/>
          <w:sz w:val="24"/>
          <w:szCs w:val="24"/>
        </w:rPr>
        <w:t xml:space="preserve">  </w:t>
      </w:r>
      <w:r w:rsidR="000324D7" w:rsidRPr="00CC1779">
        <w:rPr>
          <w:rFonts w:ascii="Times New Roman" w:hAnsi="Times New Roman" w:cs="Times New Roman"/>
          <w:sz w:val="24"/>
          <w:szCs w:val="24"/>
        </w:rPr>
        <w:t>6гр</w:t>
      </w:r>
      <w:r w:rsidRPr="00CC17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6DA2" w:rsidRPr="00CC1779">
        <w:rPr>
          <w:rFonts w:ascii="Times New Roman" w:hAnsi="Times New Roman" w:cs="Times New Roman"/>
          <w:sz w:val="24"/>
          <w:szCs w:val="24"/>
        </w:rPr>
        <w:t>32 часа</w:t>
      </w:r>
      <w:r w:rsidRPr="00CC1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491FC5" w:rsidRPr="00CC1779">
        <w:rPr>
          <w:rFonts w:ascii="Times New Roman" w:hAnsi="Times New Roman" w:cs="Times New Roman"/>
          <w:sz w:val="24"/>
          <w:szCs w:val="24"/>
        </w:rPr>
        <w:t xml:space="preserve">      </w:t>
      </w:r>
      <w:r w:rsidR="00821B2E" w:rsidRPr="00CC1779">
        <w:rPr>
          <w:rFonts w:ascii="Times New Roman" w:hAnsi="Times New Roman" w:cs="Times New Roman"/>
          <w:sz w:val="24"/>
          <w:szCs w:val="24"/>
        </w:rPr>
        <w:t>130</w:t>
      </w:r>
      <w:r w:rsidRPr="00491FC5">
        <w:rPr>
          <w:rFonts w:ascii="Times New Roman" w:hAnsi="Times New Roman" w:cs="Times New Roman"/>
          <w:sz w:val="24"/>
          <w:szCs w:val="24"/>
        </w:rPr>
        <w:t xml:space="preserve">      обучающихся</w:t>
      </w:r>
    </w:p>
    <w:p w:rsidR="002E0D18" w:rsidRPr="00491FC5" w:rsidRDefault="002E0D18" w:rsidP="002E0D18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1FC5">
        <w:rPr>
          <w:rFonts w:ascii="Times New Roman" w:hAnsi="Times New Roman" w:cs="Times New Roman"/>
          <w:sz w:val="24"/>
          <w:szCs w:val="24"/>
        </w:rPr>
        <w:t>Есте</w:t>
      </w:r>
      <w:r w:rsidR="00FA6DA2" w:rsidRPr="00491FC5">
        <w:rPr>
          <w:rFonts w:ascii="Times New Roman" w:hAnsi="Times New Roman" w:cs="Times New Roman"/>
          <w:sz w:val="24"/>
          <w:szCs w:val="24"/>
        </w:rPr>
        <w:t xml:space="preserve">ственнонаучное направление   </w:t>
      </w:r>
      <w:r w:rsidR="00FA6DA2" w:rsidRPr="00CC17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6DA2" w:rsidRPr="00CC1779">
        <w:rPr>
          <w:rFonts w:ascii="Times New Roman" w:hAnsi="Times New Roman" w:cs="Times New Roman"/>
          <w:sz w:val="24"/>
          <w:szCs w:val="24"/>
        </w:rPr>
        <w:t>3 объединения</w:t>
      </w:r>
      <w:r w:rsidRPr="00CC17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C1779">
        <w:rPr>
          <w:rFonts w:ascii="Times New Roman" w:hAnsi="Times New Roman" w:cs="Times New Roman"/>
          <w:sz w:val="24"/>
          <w:szCs w:val="24"/>
        </w:rPr>
        <w:t xml:space="preserve"> </w:t>
      </w:r>
      <w:r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0324D7" w:rsidRPr="00CC1779">
        <w:rPr>
          <w:rFonts w:ascii="Times New Roman" w:hAnsi="Times New Roman" w:cs="Times New Roman"/>
          <w:sz w:val="24"/>
          <w:szCs w:val="24"/>
        </w:rPr>
        <w:t>5гр</w:t>
      </w:r>
      <w:r w:rsidRPr="00CC1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DA2" w:rsidRPr="00CC1779">
        <w:rPr>
          <w:rFonts w:ascii="Times New Roman" w:hAnsi="Times New Roman" w:cs="Times New Roman"/>
          <w:sz w:val="24"/>
          <w:szCs w:val="24"/>
        </w:rPr>
        <w:t xml:space="preserve">20 </w:t>
      </w:r>
      <w:r w:rsidRPr="00CC1779">
        <w:rPr>
          <w:rFonts w:ascii="Times New Roman" w:hAnsi="Times New Roman" w:cs="Times New Roman"/>
          <w:sz w:val="24"/>
          <w:szCs w:val="24"/>
        </w:rPr>
        <w:t>часов</w:t>
      </w:r>
      <w:r w:rsidRPr="00CC17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1FC5"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2D36AC" w:rsidRPr="00CC1779">
        <w:rPr>
          <w:rFonts w:ascii="Times New Roman" w:hAnsi="Times New Roman" w:cs="Times New Roman"/>
          <w:sz w:val="24"/>
          <w:szCs w:val="24"/>
        </w:rPr>
        <w:t>75</w:t>
      </w:r>
      <w:r w:rsidRPr="00491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18" w:rsidRPr="00491FC5" w:rsidRDefault="002E0D18" w:rsidP="002E0D18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1FC5">
        <w:rPr>
          <w:rFonts w:ascii="Times New Roman" w:hAnsi="Times New Roman" w:cs="Times New Roman"/>
          <w:sz w:val="24"/>
          <w:szCs w:val="24"/>
        </w:rPr>
        <w:t xml:space="preserve">Художественно – </w:t>
      </w:r>
      <w:proofErr w:type="gramStart"/>
      <w:r w:rsidRPr="00491FC5">
        <w:rPr>
          <w:rFonts w:ascii="Times New Roman" w:hAnsi="Times New Roman" w:cs="Times New Roman"/>
          <w:sz w:val="24"/>
          <w:szCs w:val="24"/>
        </w:rPr>
        <w:t>эстетическое</w:t>
      </w:r>
      <w:r w:rsidR="00932AEF" w:rsidRPr="00491FC5">
        <w:rPr>
          <w:rFonts w:ascii="Times New Roman" w:hAnsi="Times New Roman" w:cs="Times New Roman"/>
          <w:sz w:val="24"/>
          <w:szCs w:val="24"/>
        </w:rPr>
        <w:t xml:space="preserve">  </w:t>
      </w:r>
      <w:r w:rsidR="00CC17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C1779">
        <w:rPr>
          <w:rFonts w:ascii="Times New Roman" w:hAnsi="Times New Roman" w:cs="Times New Roman"/>
          <w:sz w:val="24"/>
          <w:szCs w:val="24"/>
        </w:rPr>
        <w:t xml:space="preserve">  </w:t>
      </w:r>
      <w:r w:rsidR="00EF68CA" w:rsidRPr="00CC1779">
        <w:rPr>
          <w:rFonts w:ascii="Times New Roman" w:hAnsi="Times New Roman" w:cs="Times New Roman"/>
          <w:sz w:val="24"/>
          <w:szCs w:val="24"/>
        </w:rPr>
        <w:t>23</w:t>
      </w:r>
      <w:r w:rsidR="00932AEF" w:rsidRPr="00CC1779">
        <w:rPr>
          <w:rFonts w:ascii="Times New Roman" w:hAnsi="Times New Roman" w:cs="Times New Roman"/>
          <w:sz w:val="24"/>
          <w:szCs w:val="24"/>
        </w:rPr>
        <w:t xml:space="preserve"> объединения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68CA" w:rsidRPr="00CC1779">
        <w:rPr>
          <w:rFonts w:ascii="Times New Roman" w:hAnsi="Times New Roman" w:cs="Times New Roman"/>
          <w:sz w:val="24"/>
          <w:szCs w:val="24"/>
        </w:rPr>
        <w:t xml:space="preserve">  46 </w:t>
      </w:r>
      <w:proofErr w:type="spellStart"/>
      <w:r w:rsidR="000324D7" w:rsidRPr="00CC177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576A41"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</w:t>
      </w:r>
      <w:r w:rsidR="00576A41" w:rsidRPr="00CC1779">
        <w:rPr>
          <w:rFonts w:ascii="Times New Roman" w:hAnsi="Times New Roman" w:cs="Times New Roman"/>
          <w:sz w:val="24"/>
          <w:szCs w:val="24"/>
        </w:rPr>
        <w:t>178</w:t>
      </w:r>
      <w:r w:rsidRPr="00CC1779">
        <w:rPr>
          <w:rFonts w:ascii="Times New Roman" w:hAnsi="Times New Roman" w:cs="Times New Roman"/>
          <w:sz w:val="24"/>
          <w:szCs w:val="24"/>
        </w:rPr>
        <w:t xml:space="preserve"> часа       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709</w:t>
      </w:r>
      <w:r w:rsidRPr="00CC177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0D18" w:rsidRPr="00491FC5" w:rsidRDefault="002E0D18" w:rsidP="002E0D18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1FC5">
        <w:rPr>
          <w:rFonts w:ascii="Times New Roman" w:hAnsi="Times New Roman" w:cs="Times New Roman"/>
          <w:sz w:val="24"/>
          <w:szCs w:val="24"/>
        </w:rPr>
        <w:t>Социально</w:t>
      </w:r>
      <w:r w:rsidR="00FA6DA2" w:rsidRPr="00491FC5">
        <w:rPr>
          <w:rFonts w:ascii="Times New Roman" w:hAnsi="Times New Roman" w:cs="Times New Roman"/>
          <w:sz w:val="24"/>
          <w:szCs w:val="24"/>
        </w:rPr>
        <w:t>-гуманитарное</w:t>
      </w:r>
      <w:r w:rsidR="00EF68CA">
        <w:rPr>
          <w:rFonts w:ascii="Times New Roman" w:hAnsi="Times New Roman" w:cs="Times New Roman"/>
          <w:sz w:val="24"/>
          <w:szCs w:val="24"/>
        </w:rPr>
        <w:t xml:space="preserve"> –</w:t>
      </w:r>
      <w:r w:rsidR="00CC1779">
        <w:rPr>
          <w:rFonts w:ascii="Times New Roman" w:hAnsi="Times New Roman" w:cs="Times New Roman"/>
          <w:sz w:val="24"/>
          <w:szCs w:val="24"/>
        </w:rPr>
        <w:t xml:space="preserve">  </w:t>
      </w:r>
      <w:r w:rsidR="00EF68CA">
        <w:rPr>
          <w:rFonts w:ascii="Times New Roman" w:hAnsi="Times New Roman" w:cs="Times New Roman"/>
          <w:sz w:val="24"/>
          <w:szCs w:val="24"/>
        </w:rPr>
        <w:t xml:space="preserve"> </w:t>
      </w:r>
      <w:r w:rsidR="00EF68CA" w:rsidRPr="00CC1779">
        <w:rPr>
          <w:rFonts w:ascii="Times New Roman" w:hAnsi="Times New Roman" w:cs="Times New Roman"/>
          <w:sz w:val="24"/>
          <w:szCs w:val="24"/>
        </w:rPr>
        <w:t>3</w:t>
      </w:r>
      <w:r w:rsidRPr="00CC1779">
        <w:rPr>
          <w:rFonts w:ascii="Times New Roman" w:hAnsi="Times New Roman" w:cs="Times New Roman"/>
          <w:sz w:val="24"/>
          <w:szCs w:val="24"/>
        </w:rPr>
        <w:t xml:space="preserve">объединения    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EF68CA" w:rsidRPr="00CC1779">
        <w:rPr>
          <w:rFonts w:ascii="Times New Roman" w:hAnsi="Times New Roman" w:cs="Times New Roman"/>
          <w:sz w:val="24"/>
          <w:szCs w:val="24"/>
        </w:rPr>
        <w:t>5</w:t>
      </w:r>
      <w:r w:rsidR="000324D7" w:rsidRPr="00CC1779">
        <w:rPr>
          <w:rFonts w:ascii="Times New Roman" w:hAnsi="Times New Roman" w:cs="Times New Roman"/>
          <w:sz w:val="24"/>
          <w:szCs w:val="24"/>
        </w:rPr>
        <w:t>гр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</w:t>
      </w:r>
      <w:r w:rsidR="00EF68CA" w:rsidRPr="00CC1779">
        <w:rPr>
          <w:rFonts w:ascii="Times New Roman" w:hAnsi="Times New Roman" w:cs="Times New Roman"/>
          <w:sz w:val="24"/>
          <w:szCs w:val="24"/>
        </w:rPr>
        <w:t xml:space="preserve">  20</w:t>
      </w:r>
      <w:r w:rsidR="00FA6DA2" w:rsidRPr="00CC1779">
        <w:rPr>
          <w:rFonts w:ascii="Times New Roman" w:hAnsi="Times New Roman" w:cs="Times New Roman"/>
          <w:sz w:val="24"/>
          <w:szCs w:val="24"/>
        </w:rPr>
        <w:t xml:space="preserve"> часов                </w:t>
      </w:r>
      <w:r w:rsidR="00CC1779">
        <w:rPr>
          <w:rFonts w:ascii="Times New Roman" w:hAnsi="Times New Roman" w:cs="Times New Roman"/>
          <w:sz w:val="24"/>
          <w:szCs w:val="24"/>
        </w:rPr>
        <w:t xml:space="preserve">   </w:t>
      </w:r>
      <w:r w:rsidR="00FA6DA2"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821B2E" w:rsidRPr="00CC1779">
        <w:rPr>
          <w:rFonts w:ascii="Times New Roman" w:hAnsi="Times New Roman" w:cs="Times New Roman"/>
          <w:sz w:val="24"/>
          <w:szCs w:val="24"/>
        </w:rPr>
        <w:t>75</w:t>
      </w:r>
      <w:r w:rsidRPr="00491FC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E0D18" w:rsidRPr="00491FC5" w:rsidRDefault="00FA6DA2" w:rsidP="002E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C5">
        <w:rPr>
          <w:rFonts w:ascii="Times New Roman" w:hAnsi="Times New Roman" w:cs="Times New Roman"/>
          <w:sz w:val="24"/>
          <w:szCs w:val="24"/>
        </w:rPr>
        <w:t>Техническое</w:t>
      </w:r>
      <w:r w:rsidRPr="00491F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F68CA">
        <w:rPr>
          <w:rFonts w:ascii="Times New Roman" w:hAnsi="Times New Roman" w:cs="Times New Roman"/>
          <w:b/>
          <w:sz w:val="24"/>
          <w:szCs w:val="24"/>
        </w:rPr>
        <w:t xml:space="preserve">-     </w:t>
      </w:r>
      <w:r w:rsidRPr="00CC1779">
        <w:rPr>
          <w:rFonts w:ascii="Times New Roman" w:hAnsi="Times New Roman" w:cs="Times New Roman"/>
          <w:sz w:val="24"/>
          <w:szCs w:val="24"/>
        </w:rPr>
        <w:t>3 объединения</w:t>
      </w:r>
      <w:r w:rsidRPr="00CC1779">
        <w:rPr>
          <w:rFonts w:ascii="Times New Roman" w:hAnsi="Times New Roman" w:cs="Times New Roman"/>
          <w:sz w:val="24"/>
          <w:szCs w:val="24"/>
        </w:rPr>
        <w:tab/>
      </w:r>
      <w:r w:rsidRPr="00CC1779">
        <w:rPr>
          <w:rFonts w:ascii="Times New Roman" w:hAnsi="Times New Roman" w:cs="Times New Roman"/>
          <w:sz w:val="24"/>
          <w:szCs w:val="24"/>
        </w:rPr>
        <w:tab/>
      </w:r>
      <w:r w:rsidR="00CC1779">
        <w:rPr>
          <w:rFonts w:ascii="Times New Roman" w:hAnsi="Times New Roman" w:cs="Times New Roman"/>
          <w:sz w:val="24"/>
          <w:szCs w:val="24"/>
        </w:rPr>
        <w:t xml:space="preserve">                   8г        </w:t>
      </w:r>
      <w:r w:rsidR="002E0D18" w:rsidRPr="00CC1779">
        <w:rPr>
          <w:rFonts w:ascii="Times New Roman" w:hAnsi="Times New Roman" w:cs="Times New Roman"/>
          <w:sz w:val="24"/>
          <w:szCs w:val="24"/>
        </w:rPr>
        <w:t xml:space="preserve">   </w:t>
      </w:r>
      <w:r w:rsidR="00EF68CA" w:rsidRPr="00CC1779">
        <w:rPr>
          <w:rFonts w:ascii="Times New Roman" w:hAnsi="Times New Roman" w:cs="Times New Roman"/>
          <w:sz w:val="24"/>
          <w:szCs w:val="24"/>
        </w:rPr>
        <w:t>32</w:t>
      </w:r>
      <w:r w:rsidR="002E0D18" w:rsidRPr="00CC1779">
        <w:rPr>
          <w:rFonts w:ascii="Times New Roman" w:hAnsi="Times New Roman" w:cs="Times New Roman"/>
          <w:sz w:val="24"/>
          <w:szCs w:val="24"/>
        </w:rPr>
        <w:t xml:space="preserve"> часа</w:t>
      </w:r>
      <w:r w:rsidR="00CC1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779">
        <w:rPr>
          <w:rFonts w:ascii="Times New Roman" w:hAnsi="Times New Roman" w:cs="Times New Roman"/>
          <w:sz w:val="24"/>
          <w:szCs w:val="24"/>
        </w:rPr>
        <w:tab/>
      </w:r>
      <w:r w:rsidR="00491FC5" w:rsidRPr="00CC1779">
        <w:rPr>
          <w:rFonts w:ascii="Times New Roman" w:hAnsi="Times New Roman" w:cs="Times New Roman"/>
          <w:sz w:val="24"/>
          <w:szCs w:val="24"/>
        </w:rPr>
        <w:t xml:space="preserve">  </w:t>
      </w:r>
      <w:r w:rsidR="002E0D18" w:rsidRPr="00CC1779">
        <w:rPr>
          <w:rFonts w:ascii="Times New Roman" w:hAnsi="Times New Roman" w:cs="Times New Roman"/>
          <w:sz w:val="24"/>
          <w:szCs w:val="24"/>
        </w:rPr>
        <w:t xml:space="preserve"> </w:t>
      </w:r>
      <w:r w:rsidR="00CC1779">
        <w:rPr>
          <w:rFonts w:ascii="Times New Roman" w:hAnsi="Times New Roman" w:cs="Times New Roman"/>
          <w:sz w:val="24"/>
          <w:szCs w:val="24"/>
        </w:rPr>
        <w:t xml:space="preserve">  </w:t>
      </w:r>
      <w:r w:rsidR="002D36AC" w:rsidRPr="00CC1779">
        <w:rPr>
          <w:rFonts w:ascii="Times New Roman" w:hAnsi="Times New Roman" w:cs="Times New Roman"/>
          <w:sz w:val="24"/>
          <w:szCs w:val="24"/>
        </w:rPr>
        <w:t>134</w:t>
      </w:r>
    </w:p>
    <w:p w:rsidR="002E0D18" w:rsidRDefault="002E0D18" w:rsidP="002E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18" w:rsidRDefault="002E0D18" w:rsidP="002E0D18"/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ACD"/>
    <w:multiLevelType w:val="hybridMultilevel"/>
    <w:tmpl w:val="A54E25B8"/>
    <w:lvl w:ilvl="0" w:tplc="307C82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87D0F"/>
    <w:multiLevelType w:val="hybridMultilevel"/>
    <w:tmpl w:val="1C42727E"/>
    <w:lvl w:ilvl="0" w:tplc="0419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61780809"/>
    <w:multiLevelType w:val="hybridMultilevel"/>
    <w:tmpl w:val="CF046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2A33FA"/>
    <w:multiLevelType w:val="multilevel"/>
    <w:tmpl w:val="A134F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i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D0"/>
    <w:rsid w:val="000324D7"/>
    <w:rsid w:val="000348A1"/>
    <w:rsid w:val="000A6990"/>
    <w:rsid w:val="000F407D"/>
    <w:rsid w:val="001B3257"/>
    <w:rsid w:val="001D4ACE"/>
    <w:rsid w:val="00296412"/>
    <w:rsid w:val="002D36AC"/>
    <w:rsid w:val="002E0D18"/>
    <w:rsid w:val="00421FDF"/>
    <w:rsid w:val="00453EB8"/>
    <w:rsid w:val="004914D0"/>
    <w:rsid w:val="00491FC5"/>
    <w:rsid w:val="004C79D5"/>
    <w:rsid w:val="004E2A3A"/>
    <w:rsid w:val="00576A41"/>
    <w:rsid w:val="006C0B77"/>
    <w:rsid w:val="006E13C5"/>
    <w:rsid w:val="0071517B"/>
    <w:rsid w:val="00821B2E"/>
    <w:rsid w:val="008242FF"/>
    <w:rsid w:val="00870751"/>
    <w:rsid w:val="00922C48"/>
    <w:rsid w:val="00932AEF"/>
    <w:rsid w:val="00AA2E26"/>
    <w:rsid w:val="00B72C32"/>
    <w:rsid w:val="00B915B7"/>
    <w:rsid w:val="00CC1779"/>
    <w:rsid w:val="00DB5168"/>
    <w:rsid w:val="00E470CF"/>
    <w:rsid w:val="00EA59DF"/>
    <w:rsid w:val="00EA7C21"/>
    <w:rsid w:val="00EE4070"/>
    <w:rsid w:val="00EF68CA"/>
    <w:rsid w:val="00F12C76"/>
    <w:rsid w:val="00F312D1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2C4F6-631F-419A-80F9-C1381764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D18"/>
    <w:rPr>
      <w:color w:val="0000FF"/>
      <w:u w:val="single"/>
    </w:rPr>
  </w:style>
  <w:style w:type="paragraph" w:styleId="a4">
    <w:name w:val="No Spacing"/>
    <w:uiPriority w:val="1"/>
    <w:qFormat/>
    <w:rsid w:val="002E0D18"/>
    <w:pPr>
      <w:spacing w:after="0" w:line="240" w:lineRule="auto"/>
    </w:pPr>
  </w:style>
  <w:style w:type="table" w:styleId="a5">
    <w:name w:val="Table Grid"/>
    <w:basedOn w:val="a1"/>
    <w:uiPriority w:val="39"/>
    <w:rsid w:val="002E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1785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18EF-C4C6-4A67-BF6E-6162328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Кизлярский район</dc:creator>
  <cp:keywords/>
  <dc:description/>
  <cp:lastModifiedBy>ДДТ Кизлярский район</cp:lastModifiedBy>
  <cp:revision>16</cp:revision>
  <dcterms:created xsi:type="dcterms:W3CDTF">2022-10-03T10:32:00Z</dcterms:created>
  <dcterms:modified xsi:type="dcterms:W3CDTF">2022-11-25T07:09:00Z</dcterms:modified>
</cp:coreProperties>
</file>